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8E423" w14:textId="66CED57A" w:rsidR="00D6599D" w:rsidRPr="0066213F" w:rsidRDefault="001728F8" w:rsidP="000955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4FE17" wp14:editId="26514CBC">
                <wp:simplePos x="0" y="0"/>
                <wp:positionH relativeFrom="margin">
                  <wp:posOffset>647700</wp:posOffset>
                </wp:positionH>
                <wp:positionV relativeFrom="paragraph">
                  <wp:posOffset>-514350</wp:posOffset>
                </wp:positionV>
                <wp:extent cx="182880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45220" w14:textId="39BE2CAC" w:rsidR="001728F8" w:rsidRPr="007A2427" w:rsidRDefault="000369C8" w:rsidP="007A0AE5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接種券発行申請書（新型コロナウイルス感染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4F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pt;margin-top:-40.5pt;width:2in;height:33pt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" filled="f" stroked="f" strokeweight=".5pt">
                <v:textbox inset="5.85pt,.7pt,5.85pt,.7pt">
                  <w:txbxContent>
                    <w:p w14:paraId="17445220" w14:textId="39BE2CAC" w:rsidR="001728F8" w:rsidRPr="007A2427" w:rsidRDefault="000369C8" w:rsidP="007A0AE5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接種券発行申請書（新型コロナウイルス感染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7B4F1" wp14:editId="6F5A5BC0">
                <wp:simplePos x="0" y="0"/>
                <wp:positionH relativeFrom="column">
                  <wp:posOffset>5676900</wp:posOffset>
                </wp:positionH>
                <wp:positionV relativeFrom="paragraph">
                  <wp:posOffset>-781050</wp:posOffset>
                </wp:positionV>
                <wp:extent cx="8763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F56BD" w14:textId="6420F119" w:rsidR="001728F8" w:rsidRDefault="001728F8">
                            <w:r>
                              <w:rPr>
                                <w:rFonts w:hint="eastAsia"/>
                              </w:rPr>
                              <w:t>2022.</w:t>
                            </w:r>
                            <w:r w:rsidR="00F625C6"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F625C6">
                              <w:t>16</w:t>
                            </w:r>
                          </w:p>
                          <w:p w14:paraId="5ECE35BB" w14:textId="77777777" w:rsidR="00F625C6" w:rsidRDefault="00F62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B4F1" id="テキスト ボックス 5" o:spid="_x0000_s1027" type="#_x0000_t202" style="position:absolute;left:0;text-align:left;margin-left:447pt;margin-top:-61.5pt;width:6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" fillcolor="white [3201]" stroked="f" strokeweight=".5pt">
                <v:textbox>
                  <w:txbxContent>
                    <w:p w14:paraId="330F56BD" w14:textId="6420F119" w:rsidR="001728F8" w:rsidRDefault="001728F8">
                      <w:r>
                        <w:rPr>
                          <w:rFonts w:hint="eastAsia"/>
                        </w:rPr>
                        <w:t>2022.</w:t>
                      </w:r>
                      <w:r w:rsidR="00F625C6">
                        <w:t>11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F625C6">
                        <w:t>16</w:t>
                      </w:r>
                    </w:p>
                    <w:p w14:paraId="5ECE35BB" w14:textId="77777777" w:rsidR="00F625C6" w:rsidRDefault="00F625C6"/>
                  </w:txbxContent>
                </v:textbox>
              </v:shape>
            </w:pict>
          </mc:Fallback>
        </mc:AlternateContent>
      </w:r>
      <w:r w:rsidR="00D6599D" w:rsidRPr="0066213F">
        <w:rPr>
          <w:rFonts w:hint="eastAsia"/>
        </w:rPr>
        <w:t>令和　　年　　月　　日</w:t>
      </w:r>
    </w:p>
    <w:p w14:paraId="5084DBFE" w14:textId="2B8DD93F" w:rsidR="00CB1EF4" w:rsidRPr="0066213F" w:rsidRDefault="00FD37B9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愛西市</w:t>
      </w:r>
      <w:r w:rsidR="00D6599D" w:rsidRPr="0066213F">
        <w:rPr>
          <w:rFonts w:hint="eastAsia"/>
          <w:sz w:val="24"/>
        </w:rPr>
        <w:t>長宛</w:t>
      </w:r>
    </w:p>
    <w:p w14:paraId="13F891D8" w14:textId="5A365841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489E1434" w14:textId="77777777" w:rsidR="00E621A6" w:rsidRDefault="00DF41AF" w:rsidP="00DF41AF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、接種券の発行を申請します。</w:t>
      </w:r>
    </w:p>
    <w:p w14:paraId="06CDB665" w14:textId="0B94055A" w:rsidR="00DF41AF" w:rsidRPr="00C934A4" w:rsidRDefault="00DF41AF" w:rsidP="00DF41AF">
      <w:pPr>
        <w:spacing w:line="400" w:lineRule="exact"/>
        <w:jc w:val="left"/>
        <w:rPr>
          <w:sz w:val="24"/>
        </w:rPr>
      </w:pPr>
      <w:r>
        <w:rPr>
          <w:rFonts w:hint="eastAsia"/>
          <w:sz w:val="22"/>
        </w:rPr>
        <w:t>（下記①・②</w:t>
      </w:r>
      <w:r w:rsidRPr="00935502">
        <w:rPr>
          <w:rFonts w:hint="eastAsia"/>
          <w:sz w:val="22"/>
        </w:rPr>
        <w:t>をよくお読みの上、□にチェックしてください。）</w:t>
      </w:r>
    </w:p>
    <w:p w14:paraId="1CDAEB67" w14:textId="4EBD3FDB" w:rsidR="00DF41AF" w:rsidRPr="00935502" w:rsidRDefault="00DF41AF" w:rsidP="001728F8">
      <w:pPr>
        <w:pStyle w:val="af"/>
        <w:numPr>
          <w:ilvl w:val="0"/>
          <w:numId w:val="1"/>
        </w:numPr>
        <w:spacing w:line="0" w:lineRule="atLeast"/>
        <w:ind w:leftChars="0" w:left="986" w:hanging="357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89C6E" wp14:editId="388489C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B632" id="正方形/長方形 4" o:spid="_x0000_s1026" style="position:absolute;left:0;text-align:left;margin-left:0;margin-top:.25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" fillcolor="white [3201]" strokecolor="black [3200]" strokeweight="1pt">
                <w10:wrap anchorx="margin"/>
              </v:rect>
            </w:pict>
          </mc:Fallback>
        </mc:AlternateContent>
      </w:r>
      <w:r w:rsidR="008F0B0C">
        <w:rPr>
          <w:rFonts w:hint="eastAsia"/>
        </w:rPr>
        <w:t>新接種券の発行にあたっては、ワクチン接種記録システム</w:t>
      </w:r>
      <w:r w:rsidRPr="00935502">
        <w:t>上において、</w:t>
      </w:r>
      <w:r>
        <w:rPr>
          <w:rFonts w:hint="eastAsia"/>
        </w:rPr>
        <w:t>愛西市</w:t>
      </w:r>
      <w:r w:rsidRPr="00935502">
        <w:t>が個人番号（マイ</w:t>
      </w:r>
      <w:r>
        <w:t>ナンバー）又は他の個人情報（氏名・生年月日・性別）により、</w:t>
      </w:r>
      <w:r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14:paraId="2954A0F3" w14:textId="4BF27456" w:rsidR="00A7322C" w:rsidRPr="00DF41AF" w:rsidRDefault="00F70784" w:rsidP="001728F8">
      <w:pPr>
        <w:pStyle w:val="af"/>
        <w:numPr>
          <w:ilvl w:val="0"/>
          <w:numId w:val="1"/>
        </w:numPr>
        <w:spacing w:line="0" w:lineRule="atLeast"/>
        <w:ind w:leftChars="0" w:left="986" w:hanging="35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5E2F5" wp14:editId="4DE2FDFC">
                <wp:simplePos x="0" y="0"/>
                <wp:positionH relativeFrom="column">
                  <wp:posOffset>6438900</wp:posOffset>
                </wp:positionH>
                <wp:positionV relativeFrom="paragraph">
                  <wp:posOffset>5337810</wp:posOffset>
                </wp:positionV>
                <wp:extent cx="419100" cy="676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A1EA1" w14:textId="455D7F61" w:rsidR="00F70784" w:rsidRDefault="00F70784">
                            <w:r>
                              <w:rPr>
                                <w:rFonts w:hint="eastAsia"/>
                              </w:rPr>
                              <w:t>裏面へ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E2F5" id="テキスト ボックス 11" o:spid="_x0000_s1028" type="#_x0000_t202" style="position:absolute;left:0;text-align:left;margin-left:507pt;margin-top:420.3pt;width:33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" filled="f" stroked="f" strokeweight=".5pt">
                <v:textbox style="layout-flow:vertical-ideographic">
                  <w:txbxContent>
                    <w:p w14:paraId="608A1EA1" w14:textId="455D7F61" w:rsidR="00F70784" w:rsidRDefault="00F707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へ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C26B7E" wp14:editId="5B3E9A44">
                <wp:simplePos x="0" y="0"/>
                <wp:positionH relativeFrom="margin">
                  <wp:posOffset>-342900</wp:posOffset>
                </wp:positionH>
                <wp:positionV relativeFrom="paragraph">
                  <wp:posOffset>4937125</wp:posOffset>
                </wp:positionV>
                <wp:extent cx="7067550" cy="1057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5347C" w14:textId="18D717A3" w:rsidR="00DF41AF" w:rsidRDefault="001728F8">
                            <w:r>
                              <w:rPr>
                                <w:rFonts w:hint="eastAsia"/>
                              </w:rPr>
                              <w:t>〇市記入欄</w:t>
                            </w:r>
                          </w:p>
                          <w:tbl>
                            <w:tblPr>
                              <w:tblW w:w="1047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8"/>
                              <w:gridCol w:w="1390"/>
                              <w:gridCol w:w="1075"/>
                              <w:gridCol w:w="1075"/>
                              <w:gridCol w:w="2266"/>
                              <w:gridCol w:w="848"/>
                              <w:gridCol w:w="848"/>
                              <w:gridCol w:w="1531"/>
                            </w:tblGrid>
                            <w:tr w:rsidR="00F205F2" w14:paraId="5977AEE2" w14:textId="77777777" w:rsidTr="00F205F2">
                              <w:trPr>
                                <w:trHeight w:val="104"/>
                              </w:trPr>
                              <w:tc>
                                <w:tcPr>
                                  <w:tcW w:w="1438" w:type="dxa"/>
                                  <w:vAlign w:val="center"/>
                                </w:tcPr>
                                <w:p w14:paraId="2EBB50B7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種券番号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631443E3" w14:textId="0E022B36" w:rsidR="00DF41AF" w:rsidRDefault="00CE2286" w:rsidP="00DF41AF">
                                  <w:pPr>
                                    <w:widowControl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行</w:t>
                                  </w:r>
                                  <w: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1B7D3947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方法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2E0B1C28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状況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vAlign w:val="center"/>
                                </w:tcPr>
                                <w:p w14:paraId="7B43E951" w14:textId="77777777" w:rsidR="00DF41AF" w:rsidRPr="00DD7280" w:rsidRDefault="00DF41AF" w:rsidP="00DF41AF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7280">
                                    <w:rPr>
                                      <w:rFonts w:hint="eastAsia"/>
                                      <w:b/>
                                    </w:rPr>
                                    <w:t>発送及び手渡日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775AD0DE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720BCC02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99E5034" w14:textId="77777777" w:rsidR="00DF41AF" w:rsidRDefault="00DF41AF" w:rsidP="00DF41AF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F205F2" w14:paraId="3944DBA1" w14:textId="77777777" w:rsidTr="00F205F2">
                              <w:trPr>
                                <w:trHeight w:val="342"/>
                              </w:trPr>
                              <w:tc>
                                <w:tcPr>
                                  <w:tcW w:w="1438" w:type="dxa"/>
                                  <w:vAlign w:val="center"/>
                                </w:tcPr>
                                <w:p w14:paraId="5F7D05B1" w14:textId="6EC6D297" w:rsidR="00DF41AF" w:rsidRDefault="008B3882" w:rsidP="00DF41AF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7FF24296" w14:textId="5716EB27" w:rsidR="00DF41AF" w:rsidRDefault="00CE2286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50E9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50E91"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目</w:t>
                                  </w:r>
                                </w:p>
                                <w:p w14:paraId="5A503F3A" w14:textId="515A7D10" w:rsidR="00CE2286" w:rsidRDefault="00F50E91" w:rsidP="00DF41AF">
                                  <w:pPr>
                                    <w:widowControl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 w:rsidR="00CE2286">
                                    <w:rPr>
                                      <w:rFonts w:hint="eastAsia"/>
                                    </w:rPr>
                                    <w:t>接種券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53966B70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窓口</w:t>
                                  </w:r>
                                </w:p>
                                <w:p w14:paraId="4CA47995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電話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5CD9376C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交付未</w:t>
                                  </w:r>
                                </w:p>
                                <w:p w14:paraId="14301276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交付済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vAlign w:val="center"/>
                                </w:tcPr>
                                <w:p w14:paraId="134105BF" w14:textId="77777777" w:rsidR="00DF41AF" w:rsidRPr="00DD7280" w:rsidRDefault="00DF41AF" w:rsidP="00DF41AF">
                                  <w:pPr>
                                    <w:widowControl/>
                                    <w:rPr>
                                      <w:b/>
                                    </w:rPr>
                                  </w:pPr>
                                  <w:r w:rsidRPr="00DD7280">
                                    <w:rPr>
                                      <w:rFonts w:hint="eastAsia"/>
                                      <w:b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手渡</w:t>
                                  </w:r>
                                  <w:r w:rsidRPr="00DD7280">
                                    <w:rPr>
                                      <w:rFonts w:hint="eastAsia"/>
                                      <w:b/>
                                    </w:rPr>
                                    <w:t xml:space="preserve">　　　／</w:t>
                                  </w:r>
                                </w:p>
                                <w:p w14:paraId="408631CD" w14:textId="77777777" w:rsidR="00DF41AF" w:rsidRPr="00DD7280" w:rsidRDefault="00DF41AF" w:rsidP="00DF41AF">
                                  <w:pPr>
                                    <w:widowControl/>
                                    <w:rPr>
                                      <w:b/>
                                    </w:rPr>
                                  </w:pPr>
                                  <w:r w:rsidRPr="00DD7280">
                                    <w:rPr>
                                      <w:rFonts w:hint="eastAsia"/>
                                      <w:b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発送</w:t>
                                  </w:r>
                                  <w:r w:rsidRPr="00DD7280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 　</w:t>
                                  </w:r>
                                  <w:r w:rsidRPr="00DD7280">
                                    <w:rPr>
                                      <w:rFonts w:hint="eastAsia"/>
                                      <w:b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77314EE6" w14:textId="77777777" w:rsidR="00DF41AF" w:rsidRPr="00DD7280" w:rsidRDefault="00DF41AF" w:rsidP="00DF41AF">
                                  <w:pPr>
                                    <w:widowControl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39ACCE0F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569DCB5" w14:textId="77777777" w:rsidR="00DF41AF" w:rsidRDefault="00DF41AF" w:rsidP="00DF41AF">
                                  <w:pPr>
                                    <w:widowControl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67151F3" w14:textId="1B0F7B98" w:rsidR="00DF41AF" w:rsidRPr="00DF41AF" w:rsidRDefault="00DF4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26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27pt;margin-top:388.75pt;width:556.5pt;height:8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" fillcolor="white [3201]" stroked="f" strokeweight=".5pt">
                <v:textbox>
                  <w:txbxContent>
                    <w:p w14:paraId="3C05347C" w14:textId="18D717A3" w:rsidR="00DF41AF" w:rsidRDefault="001728F8">
                      <w:r>
                        <w:rPr>
                          <w:rFonts w:hint="eastAsia"/>
                        </w:rPr>
                        <w:t>〇市記入欄</w:t>
                      </w:r>
                    </w:p>
                    <w:tbl>
                      <w:tblPr>
                        <w:tblW w:w="1047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8"/>
                        <w:gridCol w:w="1390"/>
                        <w:gridCol w:w="1075"/>
                        <w:gridCol w:w="1075"/>
                        <w:gridCol w:w="2266"/>
                        <w:gridCol w:w="848"/>
                        <w:gridCol w:w="848"/>
                        <w:gridCol w:w="1531"/>
                      </w:tblGrid>
                      <w:tr w:rsidR="00F205F2" w14:paraId="5977AEE2" w14:textId="77777777" w:rsidTr="00F205F2">
                        <w:trPr>
                          <w:trHeight w:val="104"/>
                        </w:trPr>
                        <w:tc>
                          <w:tcPr>
                            <w:tcW w:w="1438" w:type="dxa"/>
                            <w:vAlign w:val="center"/>
                          </w:tcPr>
                          <w:p w14:paraId="2EBB50B7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種券番号</w:t>
                            </w:r>
                          </w:p>
                        </w:tc>
                        <w:tc>
                          <w:tcPr>
                            <w:tcW w:w="1390" w:type="dxa"/>
                            <w:vAlign w:val="center"/>
                          </w:tcPr>
                          <w:p w14:paraId="631443E3" w14:textId="0E022B36" w:rsidR="00DF41AF" w:rsidRDefault="00CE2286" w:rsidP="00DF41AF">
                            <w:pPr>
                              <w:widowControl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発行</w:t>
                            </w:r>
                            <w:r>
                              <w:t>回数</w:t>
                            </w:r>
                          </w:p>
                        </w:tc>
                        <w:tc>
                          <w:tcPr>
                            <w:tcW w:w="1075" w:type="dxa"/>
                            <w:vAlign w:val="center"/>
                          </w:tcPr>
                          <w:p w14:paraId="1B7D3947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方法</w:t>
                            </w:r>
                          </w:p>
                        </w:tc>
                        <w:tc>
                          <w:tcPr>
                            <w:tcW w:w="1075" w:type="dxa"/>
                            <w:vAlign w:val="center"/>
                          </w:tcPr>
                          <w:p w14:paraId="2E0B1C28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状況</w:t>
                            </w:r>
                          </w:p>
                        </w:tc>
                        <w:tc>
                          <w:tcPr>
                            <w:tcW w:w="2266" w:type="dxa"/>
                            <w:vAlign w:val="center"/>
                          </w:tcPr>
                          <w:p w14:paraId="7B43E951" w14:textId="77777777" w:rsidR="00DF41AF" w:rsidRPr="00DD7280" w:rsidRDefault="00DF41AF" w:rsidP="00DF41AF">
                            <w:pPr>
                              <w:widowControl/>
                              <w:jc w:val="center"/>
                              <w:rPr>
                                <w:b/>
                              </w:rPr>
                            </w:pPr>
                            <w:r w:rsidRPr="00DD7280">
                              <w:rPr>
                                <w:rFonts w:hint="eastAsia"/>
                                <w:b/>
                              </w:rPr>
                              <w:t>発送及び手渡日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775AD0DE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720BCC02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99E5034" w14:textId="77777777" w:rsidR="00DF41AF" w:rsidRDefault="00DF41AF" w:rsidP="00DF41AF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F205F2" w14:paraId="3944DBA1" w14:textId="77777777" w:rsidTr="00F205F2">
                        <w:trPr>
                          <w:trHeight w:val="342"/>
                        </w:trPr>
                        <w:tc>
                          <w:tcPr>
                            <w:tcW w:w="1438" w:type="dxa"/>
                            <w:vAlign w:val="center"/>
                          </w:tcPr>
                          <w:p w14:paraId="5F7D05B1" w14:textId="6EC6D297" w:rsidR="00DF41AF" w:rsidRDefault="008B3882" w:rsidP="00DF41AF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90" w:type="dxa"/>
                            <w:vAlign w:val="center"/>
                          </w:tcPr>
                          <w:p w14:paraId="7FF24296" w14:textId="5716EB27" w:rsidR="00DF41AF" w:rsidRDefault="00CE2286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0E9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0E91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回目</w:t>
                            </w:r>
                          </w:p>
                          <w:p w14:paraId="5A503F3A" w14:textId="515A7D10" w:rsidR="00CE2286" w:rsidRDefault="00F50E91" w:rsidP="00DF41AF">
                            <w:pPr>
                              <w:widowControl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bookmarkStart w:id="1" w:name="_GoBack"/>
                            <w:bookmarkEnd w:id="1"/>
                            <w:r w:rsidR="00CE2286">
                              <w:rPr>
                                <w:rFonts w:hint="eastAsia"/>
                              </w:rPr>
                              <w:t>接種券</w:t>
                            </w:r>
                          </w:p>
                        </w:tc>
                        <w:tc>
                          <w:tcPr>
                            <w:tcW w:w="1075" w:type="dxa"/>
                            <w:vAlign w:val="center"/>
                          </w:tcPr>
                          <w:p w14:paraId="53966B70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窓口</w:t>
                            </w:r>
                          </w:p>
                          <w:p w14:paraId="4CA47995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電話</w:t>
                            </w:r>
                          </w:p>
                        </w:tc>
                        <w:tc>
                          <w:tcPr>
                            <w:tcW w:w="1075" w:type="dxa"/>
                            <w:vAlign w:val="center"/>
                          </w:tcPr>
                          <w:p w14:paraId="5CD9376C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交付未</w:t>
                            </w:r>
                          </w:p>
                          <w:p w14:paraId="14301276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交付済</w:t>
                            </w:r>
                          </w:p>
                        </w:tc>
                        <w:tc>
                          <w:tcPr>
                            <w:tcW w:w="2266" w:type="dxa"/>
                            <w:vAlign w:val="center"/>
                          </w:tcPr>
                          <w:p w14:paraId="134105BF" w14:textId="77777777" w:rsidR="00DF41AF" w:rsidRPr="00DD7280" w:rsidRDefault="00DF41AF" w:rsidP="00DF41AF">
                            <w:pPr>
                              <w:widowControl/>
                              <w:rPr>
                                <w:b/>
                              </w:rPr>
                            </w:pPr>
                            <w:r w:rsidRPr="00DD7280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手渡</w:t>
                            </w:r>
                            <w:r w:rsidRPr="00DD7280">
                              <w:rPr>
                                <w:rFonts w:hint="eastAsia"/>
                                <w:b/>
                              </w:rPr>
                              <w:t xml:space="preserve">　　　／</w:t>
                            </w:r>
                          </w:p>
                          <w:p w14:paraId="408631CD" w14:textId="77777777" w:rsidR="00DF41AF" w:rsidRPr="00DD7280" w:rsidRDefault="00DF41AF" w:rsidP="00DF41AF">
                            <w:pPr>
                              <w:widowControl/>
                              <w:rPr>
                                <w:b/>
                              </w:rPr>
                            </w:pPr>
                            <w:r w:rsidRPr="00DD7280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発送</w:t>
                            </w:r>
                            <w:r w:rsidRPr="00DD728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　</w:t>
                            </w:r>
                            <w:r w:rsidRPr="00DD7280">
                              <w:rPr>
                                <w:rFonts w:hint="eastAsia"/>
                                <w:b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77314EE6" w14:textId="77777777" w:rsidR="00DF41AF" w:rsidRPr="00DD7280" w:rsidRDefault="00DF41AF" w:rsidP="00DF41AF">
                            <w:pPr>
                              <w:widowControl/>
                              <w:jc w:val="center"/>
                            </w:pP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39ACCE0F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569DCB5" w14:textId="77777777" w:rsidR="00DF41AF" w:rsidRDefault="00DF41AF" w:rsidP="00DF41AF">
                            <w:pPr>
                              <w:widowControl/>
                              <w:jc w:val="center"/>
                            </w:pPr>
                          </w:p>
                        </w:tc>
                      </w:tr>
                    </w:tbl>
                    <w:p w14:paraId="267151F3" w14:textId="1B0F7B98" w:rsidR="00DF41AF" w:rsidRPr="00DF41AF" w:rsidRDefault="00DF41AF"/>
                  </w:txbxContent>
                </v:textbox>
                <w10:wrap anchorx="margin"/>
              </v:shape>
            </w:pict>
          </mc:Fallback>
        </mc:AlternateContent>
      </w:r>
      <w:r w:rsidR="00EE7D70"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084A1" wp14:editId="0DB6D50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3A9A" id="正方形/長方形 8" o:spid="_x0000_s1026" style="position:absolute;left:0;text-align:left;margin-left:0;margin-top:.9pt;width:14.15pt;height:14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" fillcolor="window" strokecolor="windowText" strokeweight="1pt">
                <w10:wrap anchorx="margin"/>
              </v:rect>
            </w:pict>
          </mc:Fallback>
        </mc:AlternateContent>
      </w:r>
      <w:r w:rsidR="000369C8">
        <w:rPr>
          <w:rFonts w:hint="eastAsia"/>
        </w:rPr>
        <w:t>転出元で発行された</w:t>
      </w:r>
      <w:r w:rsidR="00DF41AF" w:rsidRPr="00935502">
        <w:rPr>
          <w:rFonts w:hint="eastAsia"/>
        </w:rPr>
        <w:t>接種券がお手元にある場合は、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685"/>
        <w:gridCol w:w="449"/>
        <w:gridCol w:w="534"/>
        <w:gridCol w:w="458"/>
        <w:gridCol w:w="567"/>
        <w:gridCol w:w="2835"/>
        <w:gridCol w:w="2886"/>
        <w:gridCol w:w="91"/>
      </w:tblGrid>
      <w:tr w:rsidR="000369C8" w:rsidRPr="0066213F" w14:paraId="2CC719AD" w14:textId="77777777" w:rsidTr="00095591">
        <w:trPr>
          <w:trHeight w:val="488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19680139" w14:textId="0A92B7F4" w:rsidR="000369C8" w:rsidRPr="0066213F" w:rsidRDefault="000369C8" w:rsidP="00C934A4">
            <w:pPr>
              <w:spacing w:line="0" w:lineRule="atLeast"/>
            </w:pPr>
            <w:r>
              <w:rPr>
                <w:rFonts w:hint="eastAsia"/>
              </w:rPr>
              <w:t>発行希望回数</w:t>
            </w:r>
          </w:p>
        </w:tc>
        <w:tc>
          <w:tcPr>
            <w:tcW w:w="2693" w:type="dxa"/>
            <w:gridSpan w:val="5"/>
            <w:vAlign w:val="center"/>
          </w:tcPr>
          <w:p w14:paraId="751E0706" w14:textId="2B865A9B" w:rsidR="000369C8" w:rsidRPr="0066213F" w:rsidRDefault="000369C8" w:rsidP="00C934A4">
            <w:pPr>
              <w:spacing w:line="0" w:lineRule="atLeast"/>
            </w:pPr>
            <w:r>
              <w:rPr>
                <w:rFonts w:hint="eastAsia"/>
              </w:rPr>
              <w:t>１２歳以上の方</w:t>
            </w:r>
          </w:p>
        </w:tc>
        <w:tc>
          <w:tcPr>
            <w:tcW w:w="2835" w:type="dxa"/>
            <w:vAlign w:val="center"/>
          </w:tcPr>
          <w:p w14:paraId="1C00598F" w14:textId="0F029088" w:rsidR="000369C8" w:rsidRPr="0066213F" w:rsidRDefault="000369C8" w:rsidP="00733EC2">
            <w:r>
              <w:rPr>
                <w:rFonts w:hint="eastAsia"/>
              </w:rPr>
              <w:t>５歳以上１１歳以下の方</w:t>
            </w:r>
          </w:p>
        </w:tc>
        <w:tc>
          <w:tcPr>
            <w:tcW w:w="2977" w:type="dxa"/>
            <w:gridSpan w:val="2"/>
            <w:vAlign w:val="center"/>
          </w:tcPr>
          <w:p w14:paraId="14DAE670" w14:textId="5785E34C" w:rsidR="000369C8" w:rsidRPr="0066213F" w:rsidRDefault="000369C8" w:rsidP="00733EC2">
            <w:r>
              <w:rPr>
                <w:rFonts w:hint="eastAsia"/>
              </w:rPr>
              <w:t>生後６か月以上４歳以下の方</w:t>
            </w:r>
          </w:p>
        </w:tc>
      </w:tr>
      <w:tr w:rsidR="000369C8" w:rsidRPr="0066213F" w14:paraId="5D9AADD4" w14:textId="77777777" w:rsidTr="00095591">
        <w:trPr>
          <w:trHeight w:val="487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3C06645C" w14:textId="77777777" w:rsidR="000369C8" w:rsidRPr="0066213F" w:rsidRDefault="000369C8" w:rsidP="00C934A4">
            <w:pPr>
              <w:spacing w:line="0" w:lineRule="atLeast"/>
            </w:pPr>
          </w:p>
        </w:tc>
        <w:tc>
          <w:tcPr>
            <w:tcW w:w="2693" w:type="dxa"/>
            <w:gridSpan w:val="5"/>
            <w:vAlign w:val="center"/>
          </w:tcPr>
          <w:p w14:paraId="4D291E75" w14:textId="3FEF6BCD" w:rsidR="000369C8" w:rsidRDefault="000369C8" w:rsidP="00C934A4">
            <w:pPr>
              <w:spacing w:line="0" w:lineRule="atLeast"/>
            </w:pPr>
            <w:r>
              <w:rPr>
                <w:rFonts w:hint="eastAsia"/>
              </w:rPr>
              <w:t>□初回(１・２回目)接種券</w:t>
            </w:r>
          </w:p>
          <w:p w14:paraId="166DA24B" w14:textId="77777777" w:rsidR="000369C8" w:rsidRDefault="000369C8" w:rsidP="00C934A4">
            <w:pPr>
              <w:spacing w:line="0" w:lineRule="atLeast"/>
            </w:pPr>
            <w:r>
              <w:rPr>
                <w:rFonts w:hint="eastAsia"/>
              </w:rPr>
              <w:t>□３回目接種券</w:t>
            </w:r>
          </w:p>
          <w:p w14:paraId="55CC4166" w14:textId="2266C1E0" w:rsidR="000369C8" w:rsidRDefault="000369C8" w:rsidP="00C934A4">
            <w:pPr>
              <w:spacing w:line="0" w:lineRule="atLeast"/>
            </w:pPr>
            <w:r>
              <w:rPr>
                <w:rFonts w:hint="eastAsia"/>
              </w:rPr>
              <w:t>□４回目接種券</w:t>
            </w:r>
          </w:p>
          <w:p w14:paraId="0464866F" w14:textId="3D9C32C3" w:rsidR="000369C8" w:rsidRPr="000369C8" w:rsidRDefault="000369C8" w:rsidP="00C934A4">
            <w:pPr>
              <w:spacing w:line="0" w:lineRule="atLeast"/>
            </w:pPr>
            <w:r>
              <w:rPr>
                <w:rFonts w:hint="eastAsia"/>
              </w:rPr>
              <w:t>□５回目接種券</w:t>
            </w:r>
          </w:p>
        </w:tc>
        <w:tc>
          <w:tcPr>
            <w:tcW w:w="2835" w:type="dxa"/>
            <w:vAlign w:val="center"/>
          </w:tcPr>
          <w:p w14:paraId="34782A1A" w14:textId="052BFDEC" w:rsidR="000369C8" w:rsidRDefault="000369C8" w:rsidP="000369C8">
            <w:r>
              <w:rPr>
                <w:rFonts w:hint="eastAsia"/>
              </w:rPr>
              <w:t>□初回(１・２回目)接種券</w:t>
            </w:r>
          </w:p>
          <w:p w14:paraId="1F8610B1" w14:textId="6B09A22C" w:rsidR="000369C8" w:rsidRPr="000369C8" w:rsidRDefault="000369C8" w:rsidP="00733EC2">
            <w:r>
              <w:rPr>
                <w:rFonts w:hint="eastAsia"/>
              </w:rPr>
              <w:t>□３回目接種券</w:t>
            </w:r>
          </w:p>
        </w:tc>
        <w:tc>
          <w:tcPr>
            <w:tcW w:w="2977" w:type="dxa"/>
            <w:gridSpan w:val="2"/>
            <w:vAlign w:val="center"/>
          </w:tcPr>
          <w:p w14:paraId="5C44FC94" w14:textId="15759D35" w:rsidR="000369C8" w:rsidRPr="0066213F" w:rsidRDefault="000369C8" w:rsidP="00733EC2">
            <w:r>
              <w:rPr>
                <w:rFonts w:hint="eastAsia"/>
              </w:rPr>
              <w:t>□初回(１・２・３回目)接種券</w:t>
            </w:r>
          </w:p>
        </w:tc>
      </w:tr>
      <w:tr w:rsidR="000369C8" w:rsidRPr="0066213F" w14:paraId="64F8D929" w14:textId="77777777" w:rsidTr="00095591">
        <w:trPr>
          <w:trHeight w:val="345"/>
          <w:jc w:val="center"/>
        </w:trPr>
        <w:tc>
          <w:tcPr>
            <w:tcW w:w="1980" w:type="dxa"/>
            <w:gridSpan w:val="2"/>
            <w:vAlign w:val="center"/>
          </w:tcPr>
          <w:p w14:paraId="3D03889D" w14:textId="5CDA0E9C" w:rsidR="000369C8" w:rsidRPr="0066213F" w:rsidRDefault="000369C8" w:rsidP="00C934A4">
            <w:pPr>
              <w:spacing w:line="0" w:lineRule="atLeast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8505" w:type="dxa"/>
            <w:gridSpan w:val="8"/>
            <w:vAlign w:val="center"/>
          </w:tcPr>
          <w:p w14:paraId="5685C58F" w14:textId="7904DC35" w:rsidR="000369C8" w:rsidRPr="0066213F" w:rsidRDefault="000369C8" w:rsidP="00C934A4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□未接種　</w:t>
            </w:r>
            <w:r w:rsidR="00095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１回接種済　</w:t>
            </w:r>
            <w:r w:rsidR="00095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２回接種済　</w:t>
            </w:r>
            <w:r w:rsidR="00095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３回</w:t>
            </w:r>
            <w:r w:rsidR="00095591">
              <w:rPr>
                <w:rFonts w:hint="eastAsia"/>
              </w:rPr>
              <w:t>接種済　　□４回接種済</w:t>
            </w:r>
          </w:p>
        </w:tc>
      </w:tr>
      <w:tr w:rsidR="00935502" w:rsidRPr="0066213F" w14:paraId="0E462AFC" w14:textId="77777777" w:rsidTr="00FB7651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C934A4">
            <w:pPr>
              <w:spacing w:line="0" w:lineRule="atLeast"/>
            </w:pPr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1418" w:type="dxa"/>
            <w:vAlign w:val="center"/>
          </w:tcPr>
          <w:p w14:paraId="14EC3AC3" w14:textId="77777777" w:rsidR="00F44BBA" w:rsidRPr="0066213F" w:rsidRDefault="00ED619B" w:rsidP="00C934A4">
            <w:pPr>
              <w:spacing w:line="0" w:lineRule="atLeast"/>
            </w:pPr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1134" w:type="dxa"/>
            <w:gridSpan w:val="2"/>
            <w:vAlign w:val="center"/>
          </w:tcPr>
          <w:p w14:paraId="4596FE3E" w14:textId="77777777" w:rsidR="00F44BBA" w:rsidRPr="0066213F" w:rsidRDefault="00F44BBA" w:rsidP="00C934A4">
            <w:pPr>
              <w:spacing w:line="0" w:lineRule="atLeast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C934A4">
            <w:pPr>
              <w:spacing w:line="0" w:lineRule="atLeast"/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7371" w:type="dxa"/>
            <w:gridSpan w:val="6"/>
            <w:vAlign w:val="center"/>
          </w:tcPr>
          <w:p w14:paraId="584C9D94" w14:textId="77777777" w:rsidR="00F44BBA" w:rsidRPr="0066213F" w:rsidRDefault="00F44BBA" w:rsidP="00C934A4">
            <w:pPr>
              <w:spacing w:line="0" w:lineRule="atLeast"/>
            </w:pPr>
          </w:p>
        </w:tc>
      </w:tr>
      <w:tr w:rsidR="00935502" w:rsidRPr="0066213F" w14:paraId="5F37CDE6" w14:textId="77777777" w:rsidTr="00FB7651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C934A4">
            <w:pPr>
              <w:spacing w:line="0" w:lineRule="atLeast"/>
            </w:pPr>
          </w:p>
        </w:tc>
        <w:tc>
          <w:tcPr>
            <w:tcW w:w="1418" w:type="dxa"/>
            <w:vAlign w:val="center"/>
          </w:tcPr>
          <w:p w14:paraId="50909F16" w14:textId="77777777" w:rsidR="009E02FF" w:rsidRPr="0066213F" w:rsidRDefault="009E02FF" w:rsidP="00C934A4">
            <w:pPr>
              <w:spacing w:line="0" w:lineRule="atLeast"/>
            </w:pPr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1134" w:type="dxa"/>
            <w:gridSpan w:val="2"/>
            <w:vAlign w:val="center"/>
          </w:tcPr>
          <w:p w14:paraId="5733EE00" w14:textId="77777777" w:rsidR="009E02FF" w:rsidRPr="0066213F" w:rsidRDefault="009E02FF" w:rsidP="00C934A4">
            <w:pPr>
              <w:spacing w:line="0" w:lineRule="atLeast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C934A4">
            <w:pPr>
              <w:spacing w:line="0" w:lineRule="atLeast"/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7371" w:type="dxa"/>
            <w:gridSpan w:val="6"/>
          </w:tcPr>
          <w:p w14:paraId="39612792" w14:textId="77777777" w:rsidR="009E02FF" w:rsidRPr="0066213F" w:rsidRDefault="009E02FF" w:rsidP="00C934A4">
            <w:pPr>
              <w:spacing w:line="0" w:lineRule="atLeast"/>
            </w:pPr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095591">
        <w:trPr>
          <w:trHeight w:val="529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C934A4">
            <w:pPr>
              <w:spacing w:line="0" w:lineRule="atLeast"/>
            </w:pPr>
          </w:p>
        </w:tc>
        <w:tc>
          <w:tcPr>
            <w:tcW w:w="1418" w:type="dxa"/>
            <w:vAlign w:val="center"/>
          </w:tcPr>
          <w:p w14:paraId="6D49CA85" w14:textId="77777777" w:rsidR="00B7523E" w:rsidRPr="0066213F" w:rsidRDefault="00B7523E" w:rsidP="00C934A4">
            <w:pPr>
              <w:spacing w:line="0" w:lineRule="atLeast"/>
            </w:pPr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8505" w:type="dxa"/>
            <w:gridSpan w:val="8"/>
            <w:vAlign w:val="center"/>
          </w:tcPr>
          <w:p w14:paraId="42EB402F" w14:textId="77777777" w:rsidR="00B7523E" w:rsidRPr="0066213F" w:rsidRDefault="00B7523E" w:rsidP="00C934A4">
            <w:pPr>
              <w:spacing w:line="0" w:lineRule="atLeast"/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F205F2" w:rsidRPr="0066213F" w14:paraId="7F4909E5" w14:textId="77777777" w:rsidTr="00FB7651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14:paraId="5F50AA01" w14:textId="09910177" w:rsidR="00F205F2" w:rsidRPr="0066213F" w:rsidRDefault="00F205F2" w:rsidP="00C934A4">
            <w:pPr>
              <w:spacing w:line="0" w:lineRule="atLeast"/>
            </w:pPr>
            <w:r w:rsidRPr="0066213F">
              <w:rPr>
                <w:rFonts w:hint="eastAsia"/>
              </w:rPr>
              <w:t>送付先住所</w:t>
            </w:r>
            <w:r w:rsidR="00BF5CD7">
              <w:rPr>
                <w:rFonts w:hint="eastAsia"/>
              </w:rPr>
              <w:t xml:space="preserve">　※１</w:t>
            </w:r>
          </w:p>
        </w:tc>
        <w:tc>
          <w:tcPr>
            <w:tcW w:w="1134" w:type="dxa"/>
            <w:gridSpan w:val="2"/>
          </w:tcPr>
          <w:p w14:paraId="3496D3E3" w14:textId="1E24E448" w:rsidR="00F205F2" w:rsidRPr="0066213F" w:rsidRDefault="00F205F2" w:rsidP="00C934A4">
            <w:pPr>
              <w:spacing w:line="0" w:lineRule="atLeast"/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被接種者</w:t>
            </w: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992" w:type="dxa"/>
            <w:gridSpan w:val="2"/>
          </w:tcPr>
          <w:p w14:paraId="5152203D" w14:textId="77777777" w:rsidR="00F205F2" w:rsidRDefault="00F205F2" w:rsidP="00C934A4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Pr="00F205F2">
              <w:rPr>
                <w:rFonts w:hint="eastAsia"/>
                <w:sz w:val="16"/>
                <w:szCs w:val="16"/>
              </w:rPr>
              <w:t>その他</w:t>
            </w:r>
          </w:p>
          <w:p w14:paraId="137B6E48" w14:textId="67699F8A" w:rsidR="00F205F2" w:rsidRPr="0066213F" w:rsidRDefault="00F205F2" w:rsidP="00C934A4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　→</w:t>
            </w:r>
          </w:p>
        </w:tc>
        <w:tc>
          <w:tcPr>
            <w:tcW w:w="6379" w:type="dxa"/>
            <w:gridSpan w:val="4"/>
          </w:tcPr>
          <w:p w14:paraId="194B780B" w14:textId="4A77AC04" w:rsidR="00F205F2" w:rsidRPr="0066213F" w:rsidRDefault="00FB7651" w:rsidP="00FB7651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826320" w:rsidRPr="0066213F" w14:paraId="5D4D2355" w14:textId="77777777" w:rsidTr="00095591">
        <w:trPr>
          <w:trHeight w:val="126"/>
          <w:jc w:val="center"/>
        </w:trPr>
        <w:tc>
          <w:tcPr>
            <w:tcW w:w="1980" w:type="dxa"/>
            <w:gridSpan w:val="2"/>
            <w:vAlign w:val="center"/>
          </w:tcPr>
          <w:p w14:paraId="11F17313" w14:textId="23C4697A" w:rsidR="00826320" w:rsidRPr="0066213F" w:rsidRDefault="00826320" w:rsidP="00C934A4">
            <w:pPr>
              <w:spacing w:line="0" w:lineRule="atLeast"/>
            </w:pPr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8505" w:type="dxa"/>
            <w:gridSpan w:val="8"/>
            <w:vAlign w:val="center"/>
          </w:tcPr>
          <w:p w14:paraId="6367D562" w14:textId="70AF7EC8" w:rsidR="00DF41AF" w:rsidRDefault="00826320" w:rsidP="00C934A4">
            <w:pPr>
              <w:spacing w:line="0" w:lineRule="atLeast"/>
            </w:pPr>
            <w:r w:rsidRPr="0066213F">
              <w:rPr>
                <w:rFonts w:hint="eastAsia"/>
              </w:rPr>
              <w:t xml:space="preserve">□接種券が届かない　</w:t>
            </w:r>
            <w:r w:rsidR="002116DF">
              <w:rPr>
                <w:rFonts w:hint="eastAsia"/>
              </w:rPr>
              <w:t xml:space="preserve">　　　</w:t>
            </w:r>
            <w:r w:rsidRPr="0066213F">
              <w:rPr>
                <w:rFonts w:hint="eastAsia"/>
              </w:rPr>
              <w:t xml:space="preserve">□接種券の紛失･破損　</w:t>
            </w:r>
          </w:p>
          <w:p w14:paraId="6584B094" w14:textId="03E2D14B" w:rsidR="00826320" w:rsidRPr="002553DE" w:rsidRDefault="002553DE" w:rsidP="002553DE">
            <w:pPr>
              <w:spacing w:line="0" w:lineRule="atLeast"/>
              <w:ind w:left="1260" w:hangingChars="600" w:hanging="1260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2F4FE75" wp14:editId="286E41E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68325</wp:posOffset>
                      </wp:positionV>
                      <wp:extent cx="723900" cy="2762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20BAF" w14:textId="26D8B95D" w:rsidR="00CC58F8" w:rsidRDefault="00CC58F8">
                                  <w:r>
                                    <w:rPr>
                                      <w:rFonts w:hint="eastAsia"/>
                                    </w:rPr>
                                    <w:t>個人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FE75" id="テキスト ボックス 2" o:spid="_x0000_s1030" type="#_x0000_t202" style="position:absolute;left:0;text-align:left;margin-left:20.5pt;margin-top:44.75pt;width:57pt;height:2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" fillcolor="white [3201]" stroked="f" strokeweight=".5pt">
                      <v:textbox>
                        <w:txbxContent>
                          <w:p w14:paraId="56120BAF" w14:textId="26D8B95D" w:rsidR="00CC58F8" w:rsidRDefault="00CC58F8">
                            <w:r>
                              <w:rPr>
                                <w:rFonts w:hint="eastAsia"/>
                              </w:rPr>
                              <w:t>個人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320" w:rsidRPr="0066213F">
              <w:rPr>
                <w:rFonts w:hint="eastAsia"/>
              </w:rPr>
              <w:t>□転入</w:t>
            </w:r>
            <w:r w:rsidR="00C32F71">
              <w:rPr>
                <w:rFonts w:hint="eastAsia"/>
              </w:rPr>
              <w:t xml:space="preserve">　</w:t>
            </w:r>
            <w:r w:rsidR="00DF41AF" w:rsidRPr="00C934A4">
              <w:rPr>
                <w:rFonts w:hint="eastAsia"/>
                <w:sz w:val="18"/>
                <w:szCs w:val="18"/>
              </w:rPr>
              <w:t>※</w:t>
            </w:r>
            <w:r w:rsidR="00CC58F8" w:rsidRPr="00C934A4">
              <w:rPr>
                <w:rFonts w:hint="eastAsia"/>
                <w:sz w:val="18"/>
                <w:szCs w:val="18"/>
              </w:rPr>
              <w:t>他市町村からの</w:t>
            </w:r>
            <w:r w:rsidR="00F625C6">
              <w:rPr>
                <w:rFonts w:hint="eastAsia"/>
                <w:sz w:val="18"/>
                <w:szCs w:val="18"/>
              </w:rPr>
              <w:t>転入で前回</w:t>
            </w:r>
            <w:r w:rsidR="00D23CDE" w:rsidRPr="00C934A4">
              <w:rPr>
                <w:rFonts w:hint="eastAsia"/>
                <w:sz w:val="18"/>
                <w:szCs w:val="18"/>
              </w:rPr>
              <w:t>までの</w:t>
            </w:r>
            <w:r w:rsidR="00DF41AF" w:rsidRPr="00C934A4">
              <w:rPr>
                <w:rFonts w:hint="eastAsia"/>
                <w:sz w:val="18"/>
                <w:szCs w:val="18"/>
              </w:rPr>
              <w:t>接種済証の写し</w:t>
            </w:r>
            <w:r w:rsidR="00C90BAE" w:rsidRPr="00C934A4">
              <w:rPr>
                <w:rFonts w:hint="eastAsia"/>
                <w:sz w:val="18"/>
                <w:szCs w:val="18"/>
              </w:rPr>
              <w:t>等</w:t>
            </w:r>
            <w:r w:rsidR="00DF41AF" w:rsidRPr="00C934A4">
              <w:rPr>
                <w:rFonts w:hint="eastAsia"/>
                <w:sz w:val="18"/>
                <w:szCs w:val="18"/>
              </w:rPr>
              <w:t>がない方は、以下に個人番号</w:t>
            </w:r>
            <w:r w:rsidR="001728F8" w:rsidRPr="00C934A4">
              <w:rPr>
                <w:rFonts w:hint="eastAsia"/>
                <w:sz w:val="18"/>
                <w:szCs w:val="18"/>
              </w:rPr>
              <w:t>(マイナンバー)</w:t>
            </w:r>
            <w:r w:rsidR="00DF41AF" w:rsidRPr="00C934A4">
              <w:rPr>
                <w:rFonts w:hint="eastAsia"/>
                <w:sz w:val="18"/>
                <w:szCs w:val="18"/>
              </w:rPr>
              <w:t>を記入</w:t>
            </w:r>
            <w:r w:rsidR="001728F8" w:rsidRPr="00C934A4">
              <w:rPr>
                <w:rFonts w:hint="eastAsia"/>
                <w:sz w:val="18"/>
                <w:szCs w:val="18"/>
              </w:rPr>
              <w:t>し、かつ裏面の接種状況を全て記入した方のみ</w:t>
            </w:r>
            <w:r>
              <w:rPr>
                <w:rFonts w:hint="eastAsia"/>
                <w:sz w:val="18"/>
                <w:szCs w:val="18"/>
              </w:rPr>
              <w:t>接種済証の写し等を</w:t>
            </w:r>
            <w:r w:rsidR="00DF41AF" w:rsidRPr="00C934A4">
              <w:rPr>
                <w:rFonts w:hint="eastAsia"/>
                <w:sz w:val="18"/>
                <w:szCs w:val="18"/>
              </w:rPr>
              <w:t>省略できます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728F8" w:rsidRPr="00C934A4">
              <w:rPr>
                <w:rFonts w:hint="eastAsia"/>
                <w:sz w:val="18"/>
                <w:szCs w:val="18"/>
              </w:rPr>
              <w:t>(注1)</w:t>
            </w:r>
            <w:r w:rsidR="00C934A4" w:rsidRPr="00C934A4">
              <w:rPr>
                <w:rFonts w:hint="eastAsia"/>
                <w:sz w:val="18"/>
                <w:szCs w:val="18"/>
              </w:rPr>
              <w:t xml:space="preserve"> </w:t>
            </w:r>
            <w:r w:rsidR="00F625C6">
              <w:rPr>
                <w:rFonts w:hint="eastAsia"/>
                <w:sz w:val="18"/>
                <w:szCs w:val="18"/>
              </w:rPr>
              <w:t>国外からの転入は前回</w:t>
            </w:r>
            <w:r w:rsidR="00C934A4" w:rsidRPr="00C934A4">
              <w:rPr>
                <w:rFonts w:hint="eastAsia"/>
                <w:sz w:val="18"/>
                <w:szCs w:val="18"/>
              </w:rPr>
              <w:t>までの接種済証の写し等</w:t>
            </w:r>
            <w:r w:rsidR="00F625C6">
              <w:rPr>
                <w:rFonts w:hint="eastAsia"/>
                <w:sz w:val="18"/>
                <w:szCs w:val="18"/>
              </w:rPr>
              <w:t>全て</w:t>
            </w:r>
            <w:r w:rsidR="00C934A4" w:rsidRPr="00C934A4">
              <w:rPr>
                <w:rFonts w:hint="eastAsia"/>
                <w:sz w:val="18"/>
                <w:szCs w:val="18"/>
              </w:rPr>
              <w:t>が必要となります。</w:t>
            </w:r>
          </w:p>
          <w:tbl>
            <w:tblPr>
              <w:tblStyle w:val="a7"/>
              <w:tblW w:w="5489" w:type="dxa"/>
              <w:tblInd w:w="1624" w:type="dxa"/>
              <w:tblLook w:val="04A0" w:firstRow="1" w:lastRow="0" w:firstColumn="1" w:lastColumn="0" w:noHBand="0" w:noVBand="1"/>
            </w:tblPr>
            <w:tblGrid>
              <w:gridCol w:w="458"/>
              <w:gridCol w:w="458"/>
              <w:gridCol w:w="458"/>
              <w:gridCol w:w="458"/>
              <w:gridCol w:w="458"/>
              <w:gridCol w:w="457"/>
              <w:gridCol w:w="457"/>
              <w:gridCol w:w="457"/>
              <w:gridCol w:w="457"/>
              <w:gridCol w:w="457"/>
              <w:gridCol w:w="457"/>
              <w:gridCol w:w="457"/>
            </w:tblGrid>
            <w:tr w:rsidR="006A554D" w14:paraId="72A73C48" w14:textId="77777777" w:rsidTr="006A554D">
              <w:trPr>
                <w:trHeight w:val="401"/>
              </w:trPr>
              <w:tc>
                <w:tcPr>
                  <w:tcW w:w="0" w:type="auto"/>
                </w:tcPr>
                <w:p w14:paraId="3F80EA38" w14:textId="6A892131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4FA634A5" w14:textId="56BABA24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363E70AA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1474F19E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6565F54A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13800F3F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4367CBD8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32D5A4ED" w14:textId="3B5B94CA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4924E50C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2773EC1B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25358D1F" w14:textId="77777777" w:rsidR="006A554D" w:rsidRDefault="006A554D" w:rsidP="00C934A4">
                  <w:pPr>
                    <w:spacing w:line="0" w:lineRule="atLeast"/>
                  </w:pPr>
                </w:p>
              </w:tc>
              <w:tc>
                <w:tcPr>
                  <w:tcW w:w="0" w:type="auto"/>
                </w:tcPr>
                <w:p w14:paraId="1273926A" w14:textId="77777777" w:rsidR="006A554D" w:rsidRDefault="006A554D" w:rsidP="00C934A4">
                  <w:pPr>
                    <w:spacing w:line="0" w:lineRule="atLeast"/>
                  </w:pPr>
                </w:p>
              </w:tc>
            </w:tr>
          </w:tbl>
          <w:p w14:paraId="5F543389" w14:textId="788C8151" w:rsidR="00361AF6" w:rsidRPr="0066213F" w:rsidRDefault="00826320" w:rsidP="00C934A4">
            <w:pPr>
              <w:spacing w:line="0" w:lineRule="atLeast"/>
            </w:pPr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82BCA18" w:rsidR="00826320" w:rsidRPr="0066213F" w:rsidRDefault="00826320" w:rsidP="00C934A4">
            <w:pPr>
              <w:spacing w:line="0" w:lineRule="atLeast"/>
            </w:pPr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73A93" w:rsidRPr="00935502" w14:paraId="254EB386" w14:textId="77777777" w:rsidTr="00095591">
        <w:trPr>
          <w:gridAfter w:val="1"/>
          <w:wAfter w:w="91" w:type="dxa"/>
          <w:trHeight w:val="2542"/>
          <w:jc w:val="center"/>
        </w:trPr>
        <w:tc>
          <w:tcPr>
            <w:tcW w:w="2665" w:type="dxa"/>
            <w:gridSpan w:val="3"/>
            <w:vMerge w:val="restart"/>
            <w:vAlign w:val="center"/>
          </w:tcPr>
          <w:p w14:paraId="6BC5370A" w14:textId="37924E04" w:rsidR="00B73A93" w:rsidRPr="00935502" w:rsidRDefault="00B73A93" w:rsidP="00735B80">
            <w:r w:rsidRPr="00935502">
              <w:rPr>
                <w:rFonts w:hint="eastAsia"/>
              </w:rPr>
              <w:lastRenderedPageBreak/>
              <w:t>接種状況</w:t>
            </w:r>
          </w:p>
          <w:p w14:paraId="07DD755E" w14:textId="4CB75903" w:rsidR="00B73A93" w:rsidRPr="00935502" w:rsidRDefault="00B73A93" w:rsidP="00735B80">
            <w:pPr>
              <w:rPr>
                <w:sz w:val="18"/>
              </w:rPr>
            </w:pPr>
          </w:p>
          <w:p w14:paraId="55EC5F01" w14:textId="46013740" w:rsidR="00B73A93" w:rsidRDefault="00B73A93" w:rsidP="00735B80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33091B5E" w14:textId="77777777" w:rsidR="00B73A93" w:rsidRDefault="00B73A93" w:rsidP="00735B8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接種記録書や予防接種済証の写しの添付があれば記載省略可。</w:t>
            </w:r>
          </w:p>
          <w:p w14:paraId="68058A9E" w14:textId="4986F457" w:rsidR="00C64E8C" w:rsidRPr="007B3F27" w:rsidRDefault="00C64E8C" w:rsidP="00735B8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オミクロン株対応ワクチン（ファイザー社・モデルナ社）は</w:t>
            </w:r>
            <w:r w:rsidRPr="00C64E8C">
              <w:rPr>
                <w:rFonts w:hint="eastAsia"/>
                <w:b/>
                <w:sz w:val="18"/>
              </w:rPr>
              <w:t>１人１回のみ</w:t>
            </w:r>
            <w:r>
              <w:rPr>
                <w:rFonts w:hint="eastAsia"/>
                <w:sz w:val="18"/>
              </w:rPr>
              <w:t>となります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A3C6C3" w14:textId="4EC1BA01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</w:rPr>
              <w:t>１回目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0CE7E1" w14:textId="18A52AC3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1BE46BE4" w14:textId="2D0C1A4B" w:rsidR="00B73A93" w:rsidRDefault="00B73A93" w:rsidP="00C934A4">
            <w:pPr>
              <w:spacing w:line="0" w:lineRule="atLeast"/>
              <w:ind w:left="2060" w:hangingChars="1000" w:hanging="2060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 xml:space="preserve">□ファイザー </w:t>
            </w:r>
            <w:r w:rsidR="001728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935502">
              <w:rPr>
                <w:rFonts w:hint="eastAsia"/>
              </w:rPr>
              <w:t xml:space="preserve">モデルナ </w:t>
            </w:r>
            <w:r w:rsidR="001728F8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 </w:t>
            </w:r>
          </w:p>
          <w:p w14:paraId="1D41EEE3" w14:textId="5968ED4F" w:rsidR="00095591" w:rsidRDefault="00B73A93" w:rsidP="00C934A4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 xml:space="preserve">□ノババックス </w:t>
            </w:r>
            <w:r w:rsidR="00095591">
              <w:rPr>
                <w:rFonts w:hint="eastAsia"/>
              </w:rPr>
              <w:t>□小児用ファイザー</w:t>
            </w:r>
            <w:r w:rsidR="00C934A4">
              <w:rPr>
                <w:rFonts w:hint="eastAsia"/>
              </w:rPr>
              <w:t>(５歳以上１１歳以下)</w:t>
            </w:r>
          </w:p>
          <w:p w14:paraId="64E208FB" w14:textId="447215AC" w:rsidR="00C934A4" w:rsidRPr="00C934A4" w:rsidRDefault="00C934A4" w:rsidP="00C934A4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乳幼児用ファイザー(生後６か月以上４歳以下)</w:t>
            </w:r>
          </w:p>
          <w:p w14:paraId="3551A1AF" w14:textId="5BC66373" w:rsidR="00B73A93" w:rsidRPr="00935502" w:rsidRDefault="00B73A93" w:rsidP="00C934A4">
            <w:pPr>
              <w:spacing w:line="0" w:lineRule="atLeast"/>
              <w:ind w:firstLineChars="50" w:firstLine="105"/>
            </w:pPr>
            <w:r w:rsidRPr="00935502">
              <w:rPr>
                <w:rFonts w:hint="eastAsia"/>
              </w:rPr>
              <w:t>□その他（</w:t>
            </w:r>
            <w:r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17B47BE3" w14:textId="20F30EA6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14:paraId="0201679E" w14:textId="1965D57A" w:rsidR="00B73A93" w:rsidRPr="001728F8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  <w:r>
              <w:rPr>
                <w:rFonts w:hint="eastAsia"/>
              </w:rPr>
              <w:t xml:space="preserve">  </w:t>
            </w:r>
          </w:p>
          <w:p w14:paraId="0AF0DC10" w14:textId="77777777" w:rsidR="00B73A93" w:rsidRPr="00935502" w:rsidRDefault="00B73A93" w:rsidP="00C934A4">
            <w:pPr>
              <w:spacing w:line="0" w:lineRule="atLeas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019DFF10" w14:textId="6226734E" w:rsidR="00B73A93" w:rsidRPr="00B0106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73A93" w:rsidRPr="00935502" w14:paraId="08E4BD46" w14:textId="77777777" w:rsidTr="00095591">
        <w:trPr>
          <w:gridAfter w:val="1"/>
          <w:wAfter w:w="91" w:type="dxa"/>
          <w:trHeight w:val="2549"/>
          <w:jc w:val="center"/>
        </w:trPr>
        <w:tc>
          <w:tcPr>
            <w:tcW w:w="2665" w:type="dxa"/>
            <w:gridSpan w:val="3"/>
            <w:vMerge/>
            <w:vAlign w:val="center"/>
          </w:tcPr>
          <w:p w14:paraId="5749E3B0" w14:textId="77777777" w:rsidR="00B73A93" w:rsidRPr="00935502" w:rsidRDefault="00B73A93" w:rsidP="00735B80"/>
        </w:tc>
        <w:tc>
          <w:tcPr>
            <w:tcW w:w="983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8B0AB45" w14:textId="229BB829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</w:rPr>
              <w:t>２回目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A74D6F" w14:textId="77777777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528E143" w14:textId="77777777" w:rsidR="00C934A4" w:rsidRDefault="00C934A4" w:rsidP="00C934A4">
            <w:pPr>
              <w:spacing w:line="0" w:lineRule="atLeast"/>
              <w:ind w:left="2060" w:hangingChars="1000" w:hanging="2060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 xml:space="preserve">□ファイザー </w:t>
            </w:r>
            <w:r>
              <w:rPr>
                <w:rFonts w:hint="eastAsia"/>
              </w:rPr>
              <w:t xml:space="preserve">　□</w:t>
            </w:r>
            <w:r w:rsidRPr="00935502">
              <w:rPr>
                <w:rFonts w:hint="eastAsia"/>
              </w:rPr>
              <w:t xml:space="preserve">モデルナ 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 </w:t>
            </w:r>
          </w:p>
          <w:p w14:paraId="6C56C4EB" w14:textId="77777777" w:rsidR="00C934A4" w:rsidRDefault="00C934A4" w:rsidP="00C934A4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ノババックス □小児用ファイザー(５歳以上１１歳以下)</w:t>
            </w:r>
          </w:p>
          <w:p w14:paraId="57CD55B1" w14:textId="77777777" w:rsidR="00C934A4" w:rsidRPr="00C934A4" w:rsidRDefault="00C934A4" w:rsidP="00C934A4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乳幼児用ファイザー(生後６か月以上４歳以下)</w:t>
            </w:r>
          </w:p>
          <w:p w14:paraId="6A34EBA3" w14:textId="7B5D5DE9" w:rsidR="00B73A93" w:rsidRPr="00EE7D70" w:rsidRDefault="00C934A4" w:rsidP="00C934A4">
            <w:pPr>
              <w:spacing w:line="0" w:lineRule="atLeast"/>
              <w:ind w:firstLineChars="50" w:firstLine="105"/>
              <w:rPr>
                <w:u w:val="single"/>
              </w:rPr>
            </w:pPr>
            <w:r w:rsidRPr="00935502">
              <w:rPr>
                <w:rFonts w:hint="eastAsia"/>
              </w:rPr>
              <w:t>□その他（</w:t>
            </w:r>
            <w:r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　　　　</w:t>
            </w:r>
            <w:r w:rsidRPr="00935502">
              <w:rPr>
                <w:rFonts w:hint="eastAsia"/>
              </w:rPr>
              <w:t>）</w:t>
            </w:r>
            <w:r w:rsidR="00B73A93" w:rsidRPr="00935502">
              <w:t xml:space="preserve"> </w:t>
            </w:r>
          </w:p>
          <w:p w14:paraId="0B40B472" w14:textId="77777777" w:rsidR="00B73A93" w:rsidRPr="00935502" w:rsidRDefault="00B73A93" w:rsidP="00C934A4">
            <w:pPr>
              <w:spacing w:line="0" w:lineRule="atLeast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14:paraId="4C571FED" w14:textId="39FB332E" w:rsidR="00B73A93" w:rsidRPr="0093550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  <w:r w:rsidR="001728F8">
              <w:rPr>
                <w:rFonts w:hint="eastAsia"/>
              </w:rPr>
              <w:t xml:space="preserve">　</w:t>
            </w:r>
          </w:p>
          <w:p w14:paraId="4570AEE0" w14:textId="77777777" w:rsidR="00B73A93" w:rsidRPr="00935502" w:rsidRDefault="00B73A93" w:rsidP="00C934A4">
            <w:pPr>
              <w:spacing w:line="0" w:lineRule="atLeas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7A5E2600" w14:textId="5C98C315" w:rsidR="00B73A93" w:rsidRPr="00B0106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73A93" w:rsidRPr="00B01062" w14:paraId="04D59A9A" w14:textId="77777777" w:rsidTr="00095591">
        <w:tblPrEx>
          <w:jc w:val="left"/>
        </w:tblPrEx>
        <w:trPr>
          <w:gridAfter w:val="1"/>
          <w:wAfter w:w="91" w:type="dxa"/>
          <w:trHeight w:val="2549"/>
        </w:trPr>
        <w:tc>
          <w:tcPr>
            <w:tcW w:w="2665" w:type="dxa"/>
            <w:gridSpan w:val="3"/>
            <w:vMerge/>
          </w:tcPr>
          <w:p w14:paraId="2A272E57" w14:textId="77777777" w:rsidR="00B73A93" w:rsidRPr="00935502" w:rsidRDefault="00B73A93" w:rsidP="00735B80"/>
        </w:tc>
        <w:tc>
          <w:tcPr>
            <w:tcW w:w="983" w:type="dxa"/>
            <w:gridSpan w:val="2"/>
            <w:tcBorders>
              <w:right w:val="dashed" w:sz="4" w:space="0" w:color="auto"/>
            </w:tcBorders>
            <w:vAlign w:val="center"/>
          </w:tcPr>
          <w:p w14:paraId="3C298BA9" w14:textId="19A16E90" w:rsidR="00B73A93" w:rsidRPr="00935502" w:rsidRDefault="00B73A93" w:rsidP="00C934A4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  <w:r w:rsidRPr="00935502">
              <w:rPr>
                <w:rFonts w:hint="eastAsia"/>
              </w:rPr>
              <w:t>回目</w:t>
            </w:r>
          </w:p>
        </w:tc>
        <w:tc>
          <w:tcPr>
            <w:tcW w:w="6746" w:type="dxa"/>
            <w:gridSpan w:val="4"/>
            <w:tcBorders>
              <w:left w:val="dashed" w:sz="4" w:space="0" w:color="auto"/>
            </w:tcBorders>
          </w:tcPr>
          <w:p w14:paraId="20DF93E2" w14:textId="6A3484F1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C46F389" w14:textId="77777777" w:rsidR="00C934A4" w:rsidRDefault="00C934A4" w:rsidP="00C934A4">
            <w:pPr>
              <w:spacing w:line="0" w:lineRule="atLeast"/>
              <w:ind w:left="2060" w:hangingChars="1000" w:hanging="2060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 xml:space="preserve">□ファイザー </w:t>
            </w:r>
            <w:r>
              <w:rPr>
                <w:rFonts w:hint="eastAsia"/>
              </w:rPr>
              <w:t xml:space="preserve">　□</w:t>
            </w:r>
            <w:r w:rsidRPr="00935502">
              <w:rPr>
                <w:rFonts w:hint="eastAsia"/>
              </w:rPr>
              <w:t xml:space="preserve">モデルナ 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 </w:t>
            </w:r>
          </w:p>
          <w:p w14:paraId="38F99EF2" w14:textId="77777777" w:rsidR="00C934A4" w:rsidRDefault="00C934A4" w:rsidP="00C934A4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ノババックス □小児用ファイザー(５歳以上１１歳以下)</w:t>
            </w:r>
          </w:p>
          <w:p w14:paraId="5B536B07" w14:textId="77777777" w:rsidR="00C934A4" w:rsidRPr="00C934A4" w:rsidRDefault="00C934A4" w:rsidP="00C934A4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乳幼児用ファイザー(生後６か月以上４歳以下)</w:t>
            </w:r>
          </w:p>
          <w:p w14:paraId="74FAA584" w14:textId="2A3DBF77" w:rsidR="00B73A93" w:rsidRPr="00935502" w:rsidRDefault="00C934A4" w:rsidP="00C934A4">
            <w:pPr>
              <w:spacing w:line="0" w:lineRule="atLeast"/>
              <w:ind w:firstLineChars="50" w:firstLine="105"/>
            </w:pPr>
            <w:r w:rsidRPr="00935502">
              <w:rPr>
                <w:rFonts w:hint="eastAsia"/>
              </w:rPr>
              <w:t>□その他（</w:t>
            </w:r>
            <w:r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　　　　</w:t>
            </w:r>
            <w:r w:rsidRPr="00935502">
              <w:rPr>
                <w:rFonts w:hint="eastAsia"/>
              </w:rPr>
              <w:t>）</w:t>
            </w:r>
            <w:r w:rsidR="00B73A93" w:rsidRPr="00935502">
              <w:t xml:space="preserve"> </w:t>
            </w:r>
          </w:p>
          <w:p w14:paraId="4EACA6DF" w14:textId="77777777" w:rsidR="00B73A93" w:rsidRPr="00935502" w:rsidRDefault="00B73A93" w:rsidP="00C934A4">
            <w:pPr>
              <w:spacing w:line="0" w:lineRule="atLeast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14:paraId="508AA4D5" w14:textId="74CB06BD" w:rsidR="00B73A93" w:rsidRPr="0093550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  <w:r w:rsidR="001728F8">
              <w:rPr>
                <w:rFonts w:hint="eastAsia"/>
              </w:rPr>
              <w:t xml:space="preserve">　</w:t>
            </w:r>
          </w:p>
          <w:p w14:paraId="71E267D4" w14:textId="77777777" w:rsidR="00B73A93" w:rsidRPr="00935502" w:rsidRDefault="00B73A93" w:rsidP="00C934A4">
            <w:pPr>
              <w:spacing w:line="0" w:lineRule="atLeas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15B611CD" w14:textId="77777777" w:rsidR="00B73A93" w:rsidRPr="00B0106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73A93" w:rsidRPr="00B01062" w14:paraId="7C1F611A" w14:textId="77777777" w:rsidTr="00095591">
        <w:tblPrEx>
          <w:jc w:val="left"/>
        </w:tblPrEx>
        <w:trPr>
          <w:gridAfter w:val="1"/>
          <w:wAfter w:w="91" w:type="dxa"/>
          <w:trHeight w:val="2549"/>
        </w:trPr>
        <w:tc>
          <w:tcPr>
            <w:tcW w:w="2665" w:type="dxa"/>
            <w:gridSpan w:val="3"/>
            <w:vMerge/>
          </w:tcPr>
          <w:p w14:paraId="1198B11B" w14:textId="77777777" w:rsidR="00B73A93" w:rsidRPr="00935502" w:rsidRDefault="00B73A93" w:rsidP="00735B80"/>
        </w:tc>
        <w:tc>
          <w:tcPr>
            <w:tcW w:w="983" w:type="dxa"/>
            <w:gridSpan w:val="2"/>
            <w:tcBorders>
              <w:right w:val="dashed" w:sz="4" w:space="0" w:color="auto"/>
            </w:tcBorders>
            <w:vAlign w:val="center"/>
          </w:tcPr>
          <w:p w14:paraId="29CF2443" w14:textId="33D20C7E" w:rsidR="00B73A93" w:rsidRPr="00935502" w:rsidRDefault="00B73A93" w:rsidP="00C934A4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  <w:r w:rsidRPr="00935502">
              <w:rPr>
                <w:rFonts w:hint="eastAsia"/>
              </w:rPr>
              <w:t>回目</w:t>
            </w:r>
          </w:p>
        </w:tc>
        <w:tc>
          <w:tcPr>
            <w:tcW w:w="6746" w:type="dxa"/>
            <w:gridSpan w:val="4"/>
            <w:tcBorders>
              <w:left w:val="dashed" w:sz="4" w:space="0" w:color="auto"/>
            </w:tcBorders>
          </w:tcPr>
          <w:p w14:paraId="0AAEF4D0" w14:textId="38B242CF" w:rsidR="00B73A93" w:rsidRPr="00935502" w:rsidRDefault="00B73A93" w:rsidP="00C934A4">
            <w:pPr>
              <w:spacing w:line="0" w:lineRule="atLeast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1A171F65" w14:textId="3393960D" w:rsidR="00C934A4" w:rsidRDefault="00C934A4" w:rsidP="00C934A4">
            <w:pPr>
              <w:spacing w:line="0" w:lineRule="atLeast"/>
              <w:ind w:left="2060" w:hangingChars="1000" w:hanging="2060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 xml:space="preserve">□ファイザー </w:t>
            </w:r>
            <w:r>
              <w:rPr>
                <w:rFonts w:hint="eastAsia"/>
              </w:rPr>
              <w:t xml:space="preserve">　□</w:t>
            </w:r>
            <w:r w:rsidRPr="00935502">
              <w:rPr>
                <w:rFonts w:hint="eastAsia"/>
              </w:rPr>
              <w:t xml:space="preserve">モデルナ 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 </w:t>
            </w:r>
          </w:p>
          <w:p w14:paraId="1460C1EA" w14:textId="78BA42F2" w:rsidR="00B73A93" w:rsidRPr="00935502" w:rsidRDefault="00C934A4" w:rsidP="00A93D93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 xml:space="preserve">□ノババックス </w:t>
            </w:r>
            <w:r w:rsidRPr="00935502">
              <w:rPr>
                <w:rFonts w:hint="eastAsia"/>
              </w:rPr>
              <w:t>□その他（</w:t>
            </w:r>
            <w:r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  <w:r w:rsidR="00B73A93" w:rsidRPr="00935502">
              <w:t xml:space="preserve"> </w:t>
            </w:r>
          </w:p>
          <w:p w14:paraId="5EFBEB5F" w14:textId="77777777" w:rsidR="00B73A93" w:rsidRPr="00935502" w:rsidRDefault="00B73A93" w:rsidP="00C934A4">
            <w:pPr>
              <w:spacing w:line="0" w:lineRule="atLeast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14:paraId="018192A7" w14:textId="28C7B5AF" w:rsidR="00B73A93" w:rsidRPr="0093550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  <w:r w:rsidR="001728F8">
              <w:rPr>
                <w:rFonts w:hint="eastAsia"/>
              </w:rPr>
              <w:t xml:space="preserve">　</w:t>
            </w:r>
          </w:p>
          <w:p w14:paraId="62E3BCCD" w14:textId="1D97ED7D" w:rsidR="00B73A93" w:rsidRPr="00935502" w:rsidRDefault="00B73A93" w:rsidP="00C934A4">
            <w:pPr>
              <w:spacing w:line="0" w:lineRule="atLeas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5CEDDCA" w14:textId="77777777" w:rsidR="00B73A93" w:rsidRPr="00B01062" w:rsidRDefault="00B73A93" w:rsidP="00C934A4">
            <w:pPr>
              <w:spacing w:line="0" w:lineRule="atLeast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6679C27C" w14:textId="2075872B" w:rsidR="001728F8" w:rsidRDefault="001728F8" w:rsidP="00C934A4">
      <w:pPr>
        <w:spacing w:line="0" w:lineRule="atLeast"/>
      </w:pPr>
      <w:r w:rsidRPr="00EE7D70">
        <w:rPr>
          <w:rFonts w:hint="eastAsia"/>
        </w:rPr>
        <w:t>自衛隊や都道府県が設けた大規模接種会場で接種した方は「市町村の会場や医療機関、職域会場での</w:t>
      </w:r>
    </w:p>
    <w:p w14:paraId="72D0B8DC" w14:textId="0BE9675F" w:rsidR="001728F8" w:rsidRDefault="00F625C6" w:rsidP="00C934A4">
      <w:pPr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79C32" wp14:editId="460F6ACC">
                <wp:simplePos x="0" y="0"/>
                <wp:positionH relativeFrom="margin">
                  <wp:posOffset>-239395</wp:posOffset>
                </wp:positionH>
                <wp:positionV relativeFrom="paragraph">
                  <wp:posOffset>219710</wp:posOffset>
                </wp:positionV>
                <wp:extent cx="6591300" cy="1828800"/>
                <wp:effectExtent l="0" t="0" r="1905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52531" w14:textId="21CC2AB4" w:rsidR="001728F8" w:rsidRDefault="001728F8" w:rsidP="009A6E17">
                            <w:pPr>
                              <w:rPr>
                                <w:b/>
                              </w:rPr>
                            </w:pPr>
                            <w:r w:rsidRPr="00742D9B">
                              <w:rPr>
                                <w:rFonts w:hint="eastAsia"/>
                                <w:b/>
                              </w:rPr>
                              <w:t>添付書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625C6">
                              <w:rPr>
                                <w:rFonts w:hint="eastAsia"/>
                                <w:b/>
                              </w:rPr>
                              <w:t>前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の接種履歴がわかるもの</w:t>
                            </w:r>
                            <w:r w:rsidR="00F625C6">
                              <w:rPr>
                                <w:rFonts w:hint="eastAsia"/>
                                <w:b/>
                              </w:rPr>
                              <w:t>全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接種済証の写し等）　</w:t>
                            </w:r>
                          </w:p>
                          <w:p w14:paraId="33109228" w14:textId="77777777" w:rsidR="001728F8" w:rsidRPr="00B27612" w:rsidRDefault="001728F8" w:rsidP="00B27612">
                            <w:pPr>
                              <w:ind w:firstLineChars="600" w:firstLine="123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</w:rPr>
                              <w:t>申請理由で□転入にチェックが入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79C32" id="テキスト ボックス 7" o:spid="_x0000_s1031" type="#_x0000_t202" style="position:absolute;left:0;text-align:left;margin-left:-18.85pt;margin-top:17.3pt;width:519pt;height:2in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" filled="f" strokeweight=".5pt">
                <v:textbox style="mso-fit-shape-to-text:t" inset="5.85pt,.7pt,5.85pt,.7pt">
                  <w:txbxContent>
                    <w:p w14:paraId="33252531" w14:textId="21CC2AB4" w:rsidR="001728F8" w:rsidRDefault="001728F8" w:rsidP="009A6E17">
                      <w:pPr>
                        <w:rPr>
                          <w:b/>
                        </w:rPr>
                      </w:pPr>
                      <w:r w:rsidRPr="00742D9B">
                        <w:rPr>
                          <w:rFonts w:hint="eastAsia"/>
                          <w:b/>
                        </w:rPr>
                        <w:t>添付書類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625C6">
                        <w:rPr>
                          <w:rFonts w:hint="eastAsia"/>
                          <w:b/>
                        </w:rPr>
                        <w:t>前回</w:t>
                      </w:r>
                      <w:r>
                        <w:rPr>
                          <w:rFonts w:hint="eastAsia"/>
                          <w:b/>
                        </w:rPr>
                        <w:t>までの接種履歴がわかるもの</w:t>
                      </w:r>
                      <w:r w:rsidR="00F625C6">
                        <w:rPr>
                          <w:rFonts w:hint="eastAsia"/>
                          <w:b/>
                        </w:rPr>
                        <w:t>全て</w:t>
                      </w:r>
                      <w:r>
                        <w:rPr>
                          <w:rFonts w:hint="eastAsia"/>
                          <w:b/>
                        </w:rPr>
                        <w:t xml:space="preserve">（接種済証の写し等）　</w:t>
                      </w:r>
                    </w:p>
                    <w:p w14:paraId="33109228" w14:textId="77777777" w:rsidR="001728F8" w:rsidRPr="00B27612" w:rsidRDefault="001728F8" w:rsidP="00B27612">
                      <w:pPr>
                        <w:ind w:firstLineChars="600" w:firstLine="123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kern w:val="0"/>
                        </w:rPr>
                        <w:t>申請理由で□転入にチェックが入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8F8" w:rsidRPr="00EE7D70">
        <w:rPr>
          <w:rFonts w:hint="eastAsia"/>
        </w:rPr>
        <w:t>接種」を選んでください。</w:t>
      </w:r>
    </w:p>
    <w:p w14:paraId="7A238803" w14:textId="19AC6A21" w:rsidR="009A6E17" w:rsidRPr="001635CC" w:rsidRDefault="00F625C6" w:rsidP="00F625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E73FE" wp14:editId="16309DCA">
                <wp:simplePos x="0" y="0"/>
                <wp:positionH relativeFrom="margin">
                  <wp:posOffset>-63500</wp:posOffset>
                </wp:positionH>
                <wp:positionV relativeFrom="paragraph">
                  <wp:posOffset>530860</wp:posOffset>
                </wp:positionV>
                <wp:extent cx="6524625" cy="638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BE876" w14:textId="77777777" w:rsidR="002553DE" w:rsidRDefault="00F625C6">
                            <w:r>
                              <w:rPr>
                                <w:rFonts w:hint="eastAsia"/>
                              </w:rPr>
                              <w:t>※1　送付先住所のその他にチェックが入る場合、送付変更先の根拠となる資料（施設名簿、はがきなど</w:t>
                            </w:r>
                          </w:p>
                          <w:p w14:paraId="64BF85BF" w14:textId="62221351" w:rsidR="00F625C6" w:rsidRDefault="00F625C6" w:rsidP="002553DE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の郵便物等）の提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73FE" id="テキスト ボックス 10" o:spid="_x0000_s1032" type="#_x0000_t202" style="position:absolute;left:0;text-align:left;margin-left:-5pt;margin-top:41.8pt;width:513.75pt;height:50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" filled="f" stroked="f" strokeweight=".5pt">
                <v:textbox>
                  <w:txbxContent>
                    <w:p w14:paraId="504BE876" w14:textId="77777777" w:rsidR="002553DE" w:rsidRDefault="00F625C6">
                      <w:r>
                        <w:rPr>
                          <w:rFonts w:hint="eastAsia"/>
                        </w:rPr>
                        <w:t>※1　送付先住所のその他にチェックが入る場合、送付変更先の根拠となる資料（施設名簿、はがきなど</w:t>
                      </w:r>
                    </w:p>
                    <w:p w14:paraId="64BF85BF" w14:textId="62221351" w:rsidR="00F625C6" w:rsidRDefault="00F625C6" w:rsidP="002553DE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の郵便物等）の提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6E17" w:rsidRPr="001635CC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3B14" w14:textId="77777777" w:rsidR="008C58D9" w:rsidRDefault="008C58D9" w:rsidP="00D6599D">
      <w:r>
        <w:separator/>
      </w:r>
    </w:p>
  </w:endnote>
  <w:endnote w:type="continuationSeparator" w:id="0">
    <w:p w14:paraId="160FB386" w14:textId="77777777" w:rsidR="008C58D9" w:rsidRDefault="008C58D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C67D" w14:textId="77777777" w:rsidR="008C58D9" w:rsidRDefault="008C58D9" w:rsidP="00D6599D">
      <w:r>
        <w:separator/>
      </w:r>
    </w:p>
  </w:footnote>
  <w:footnote w:type="continuationSeparator" w:id="0">
    <w:p w14:paraId="405434BE" w14:textId="77777777" w:rsidR="008C58D9" w:rsidRDefault="008C58D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12C88"/>
    <w:multiLevelType w:val="hybridMultilevel"/>
    <w:tmpl w:val="48684554"/>
    <w:lvl w:ilvl="0" w:tplc="23A6F3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4BEC"/>
    <w:rsid w:val="000369C8"/>
    <w:rsid w:val="0004357D"/>
    <w:rsid w:val="0008625B"/>
    <w:rsid w:val="00095591"/>
    <w:rsid w:val="000A51B8"/>
    <w:rsid w:val="000F0BBA"/>
    <w:rsid w:val="000F2F9F"/>
    <w:rsid w:val="000F4841"/>
    <w:rsid w:val="000F64DF"/>
    <w:rsid w:val="000F75CB"/>
    <w:rsid w:val="001045A5"/>
    <w:rsid w:val="001210FB"/>
    <w:rsid w:val="00125DC8"/>
    <w:rsid w:val="00143FB0"/>
    <w:rsid w:val="00146980"/>
    <w:rsid w:val="001635CC"/>
    <w:rsid w:val="0016399B"/>
    <w:rsid w:val="001728F8"/>
    <w:rsid w:val="001830E4"/>
    <w:rsid w:val="001B034C"/>
    <w:rsid w:val="001D0BBC"/>
    <w:rsid w:val="001E5C72"/>
    <w:rsid w:val="002056F5"/>
    <w:rsid w:val="0020604C"/>
    <w:rsid w:val="002103F7"/>
    <w:rsid w:val="002116DF"/>
    <w:rsid w:val="00214EA5"/>
    <w:rsid w:val="002228F7"/>
    <w:rsid w:val="00227869"/>
    <w:rsid w:val="00245413"/>
    <w:rsid w:val="002553DE"/>
    <w:rsid w:val="00264DF5"/>
    <w:rsid w:val="0027294D"/>
    <w:rsid w:val="002818D1"/>
    <w:rsid w:val="002843BD"/>
    <w:rsid w:val="00293B2B"/>
    <w:rsid w:val="002A2310"/>
    <w:rsid w:val="002B5618"/>
    <w:rsid w:val="002B6B72"/>
    <w:rsid w:val="002C1A8C"/>
    <w:rsid w:val="002F1431"/>
    <w:rsid w:val="002F2130"/>
    <w:rsid w:val="002F2135"/>
    <w:rsid w:val="002F27F1"/>
    <w:rsid w:val="0031358C"/>
    <w:rsid w:val="0034314A"/>
    <w:rsid w:val="00361AF6"/>
    <w:rsid w:val="003A607D"/>
    <w:rsid w:val="003B0E30"/>
    <w:rsid w:val="003C749B"/>
    <w:rsid w:val="003D37D2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245B5"/>
    <w:rsid w:val="00537E9D"/>
    <w:rsid w:val="00540702"/>
    <w:rsid w:val="0054444B"/>
    <w:rsid w:val="00552ADE"/>
    <w:rsid w:val="0056078D"/>
    <w:rsid w:val="005642C9"/>
    <w:rsid w:val="0059526D"/>
    <w:rsid w:val="005D5612"/>
    <w:rsid w:val="006221A3"/>
    <w:rsid w:val="00624078"/>
    <w:rsid w:val="00637AF6"/>
    <w:rsid w:val="0065497C"/>
    <w:rsid w:val="0066213F"/>
    <w:rsid w:val="00673A37"/>
    <w:rsid w:val="00687374"/>
    <w:rsid w:val="006974D8"/>
    <w:rsid w:val="006A1051"/>
    <w:rsid w:val="006A554D"/>
    <w:rsid w:val="006D60D7"/>
    <w:rsid w:val="006F3361"/>
    <w:rsid w:val="00704106"/>
    <w:rsid w:val="00705C00"/>
    <w:rsid w:val="007064FF"/>
    <w:rsid w:val="00711494"/>
    <w:rsid w:val="0071306F"/>
    <w:rsid w:val="00715565"/>
    <w:rsid w:val="00721159"/>
    <w:rsid w:val="00733EC2"/>
    <w:rsid w:val="007430C1"/>
    <w:rsid w:val="0077408B"/>
    <w:rsid w:val="007A2427"/>
    <w:rsid w:val="007A489C"/>
    <w:rsid w:val="007B05C6"/>
    <w:rsid w:val="007C4D9F"/>
    <w:rsid w:val="007C7D10"/>
    <w:rsid w:val="007D0576"/>
    <w:rsid w:val="007E4D43"/>
    <w:rsid w:val="007F4128"/>
    <w:rsid w:val="00802B2E"/>
    <w:rsid w:val="008073B5"/>
    <w:rsid w:val="00815714"/>
    <w:rsid w:val="00822912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4A99"/>
    <w:rsid w:val="008A756F"/>
    <w:rsid w:val="008B378F"/>
    <w:rsid w:val="008B3882"/>
    <w:rsid w:val="008B436C"/>
    <w:rsid w:val="008C58D9"/>
    <w:rsid w:val="008C5C9C"/>
    <w:rsid w:val="008C6F95"/>
    <w:rsid w:val="008E54F1"/>
    <w:rsid w:val="008E792E"/>
    <w:rsid w:val="008F0B0C"/>
    <w:rsid w:val="00901D5F"/>
    <w:rsid w:val="00923954"/>
    <w:rsid w:val="00931618"/>
    <w:rsid w:val="00935502"/>
    <w:rsid w:val="009378E3"/>
    <w:rsid w:val="00964853"/>
    <w:rsid w:val="00980A42"/>
    <w:rsid w:val="00985933"/>
    <w:rsid w:val="00997DCF"/>
    <w:rsid w:val="009A0024"/>
    <w:rsid w:val="009A50BA"/>
    <w:rsid w:val="009A6E17"/>
    <w:rsid w:val="009E02FF"/>
    <w:rsid w:val="009E162B"/>
    <w:rsid w:val="009E5781"/>
    <w:rsid w:val="00A245B8"/>
    <w:rsid w:val="00A40417"/>
    <w:rsid w:val="00A42940"/>
    <w:rsid w:val="00A43AA9"/>
    <w:rsid w:val="00A61F76"/>
    <w:rsid w:val="00A64971"/>
    <w:rsid w:val="00A7322C"/>
    <w:rsid w:val="00A93D93"/>
    <w:rsid w:val="00AC52D1"/>
    <w:rsid w:val="00AC66DB"/>
    <w:rsid w:val="00AF5F8D"/>
    <w:rsid w:val="00B01062"/>
    <w:rsid w:val="00B052F7"/>
    <w:rsid w:val="00B73A93"/>
    <w:rsid w:val="00B7523E"/>
    <w:rsid w:val="00BA0DD8"/>
    <w:rsid w:val="00BB076C"/>
    <w:rsid w:val="00BB2A6F"/>
    <w:rsid w:val="00BB5FDC"/>
    <w:rsid w:val="00BD74B2"/>
    <w:rsid w:val="00BF09E3"/>
    <w:rsid w:val="00BF0F76"/>
    <w:rsid w:val="00BF5CD7"/>
    <w:rsid w:val="00C22549"/>
    <w:rsid w:val="00C32F71"/>
    <w:rsid w:val="00C45415"/>
    <w:rsid w:val="00C47D89"/>
    <w:rsid w:val="00C64E8C"/>
    <w:rsid w:val="00C85F18"/>
    <w:rsid w:val="00C90BAE"/>
    <w:rsid w:val="00C92628"/>
    <w:rsid w:val="00C934A4"/>
    <w:rsid w:val="00CA4BE5"/>
    <w:rsid w:val="00CB0731"/>
    <w:rsid w:val="00CB1EF4"/>
    <w:rsid w:val="00CC58F8"/>
    <w:rsid w:val="00CD260D"/>
    <w:rsid w:val="00CE047C"/>
    <w:rsid w:val="00CE2286"/>
    <w:rsid w:val="00CE4745"/>
    <w:rsid w:val="00D04D79"/>
    <w:rsid w:val="00D23CDE"/>
    <w:rsid w:val="00D23FB0"/>
    <w:rsid w:val="00D276C8"/>
    <w:rsid w:val="00D34BFC"/>
    <w:rsid w:val="00D44A26"/>
    <w:rsid w:val="00D56927"/>
    <w:rsid w:val="00D57815"/>
    <w:rsid w:val="00D6599D"/>
    <w:rsid w:val="00D66090"/>
    <w:rsid w:val="00D8241D"/>
    <w:rsid w:val="00D87003"/>
    <w:rsid w:val="00DC4678"/>
    <w:rsid w:val="00DC50B3"/>
    <w:rsid w:val="00DD7109"/>
    <w:rsid w:val="00DE2A42"/>
    <w:rsid w:val="00DE5DDB"/>
    <w:rsid w:val="00DF41AF"/>
    <w:rsid w:val="00DF452F"/>
    <w:rsid w:val="00DF6C35"/>
    <w:rsid w:val="00E04A8C"/>
    <w:rsid w:val="00E04E24"/>
    <w:rsid w:val="00E30F0B"/>
    <w:rsid w:val="00E60980"/>
    <w:rsid w:val="00E621A6"/>
    <w:rsid w:val="00E62C4B"/>
    <w:rsid w:val="00E64ECC"/>
    <w:rsid w:val="00E70D70"/>
    <w:rsid w:val="00E93CF8"/>
    <w:rsid w:val="00E94CCB"/>
    <w:rsid w:val="00E94EAE"/>
    <w:rsid w:val="00E96913"/>
    <w:rsid w:val="00EA13CE"/>
    <w:rsid w:val="00EA213E"/>
    <w:rsid w:val="00EA5869"/>
    <w:rsid w:val="00EC205D"/>
    <w:rsid w:val="00ED5F53"/>
    <w:rsid w:val="00ED619B"/>
    <w:rsid w:val="00EE44AD"/>
    <w:rsid w:val="00EE7D70"/>
    <w:rsid w:val="00EF21F3"/>
    <w:rsid w:val="00F205F2"/>
    <w:rsid w:val="00F301CE"/>
    <w:rsid w:val="00F44BBA"/>
    <w:rsid w:val="00F50E91"/>
    <w:rsid w:val="00F52466"/>
    <w:rsid w:val="00F573B3"/>
    <w:rsid w:val="00F625C6"/>
    <w:rsid w:val="00F70784"/>
    <w:rsid w:val="00FB7651"/>
    <w:rsid w:val="00FC5EB1"/>
    <w:rsid w:val="00FC71A5"/>
    <w:rsid w:val="00FD37B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DF41AF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625C6"/>
  </w:style>
  <w:style w:type="character" w:customStyle="1" w:styleId="af1">
    <w:name w:val="日付 (文字)"/>
    <w:basedOn w:val="a0"/>
    <w:link w:val="af0"/>
    <w:uiPriority w:val="99"/>
    <w:semiHidden/>
    <w:rsid w:val="00F6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D1FF-6F14-4A43-81FD-64B06796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湧貴</dc:creator>
  <cp:lastModifiedBy>中山　湧貴</cp:lastModifiedBy>
  <cp:revision>11</cp:revision>
  <cp:lastPrinted>2022-11-16T07:58:00Z</cp:lastPrinted>
  <dcterms:created xsi:type="dcterms:W3CDTF">2022-11-16T03:28:00Z</dcterms:created>
  <dcterms:modified xsi:type="dcterms:W3CDTF">2022-11-16T07:59:00Z</dcterms:modified>
</cp:coreProperties>
</file>